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C5209" w14:textId="3E616EC3" w:rsidR="00E97F0F" w:rsidRDefault="00E97F0F" w:rsidP="00856079">
      <w:pPr>
        <w:tabs>
          <w:tab w:val="left" w:pos="382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93D4F2" w14:textId="77777777" w:rsidR="00571801" w:rsidRDefault="00571801" w:rsidP="009C6F3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16D55D56" wp14:editId="126A62DE">
            <wp:extent cx="495300" cy="592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322A" w14:textId="77777777" w:rsidR="00571801" w:rsidRPr="00670551" w:rsidRDefault="00571801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0551">
        <w:rPr>
          <w:rFonts w:ascii="Times New Roman" w:hAnsi="Times New Roman" w:cs="Times New Roman"/>
          <w:b/>
          <w:sz w:val="24"/>
          <w:szCs w:val="28"/>
        </w:rPr>
        <w:t>REPUBLIKA HRVATSKA</w:t>
      </w:r>
    </w:p>
    <w:p w14:paraId="265A3E77" w14:textId="77777777" w:rsidR="00571801" w:rsidRPr="00670551" w:rsidRDefault="00571801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0551">
        <w:rPr>
          <w:rFonts w:ascii="Times New Roman" w:hAnsi="Times New Roman" w:cs="Times New Roman"/>
          <w:b/>
          <w:sz w:val="24"/>
          <w:szCs w:val="28"/>
        </w:rPr>
        <w:t>MINISTARSTVO MORA, PROMETA I INFRASTRUKTURE</w:t>
      </w:r>
    </w:p>
    <w:p w14:paraId="6F1B2076" w14:textId="2E52BCE2" w:rsidR="005972A3" w:rsidRPr="00A450C3" w:rsidRDefault="005972A3" w:rsidP="005972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0C3">
        <w:rPr>
          <w:rFonts w:ascii="Times New Roman" w:hAnsi="Times New Roman" w:cs="Times New Roman"/>
          <w:i/>
          <w:sz w:val="24"/>
          <w:szCs w:val="24"/>
        </w:rPr>
        <w:t>Upra</w:t>
      </w:r>
      <w:r w:rsidR="00856079">
        <w:rPr>
          <w:rFonts w:ascii="Times New Roman" w:hAnsi="Times New Roman" w:cs="Times New Roman"/>
          <w:i/>
          <w:sz w:val="24"/>
          <w:szCs w:val="24"/>
        </w:rPr>
        <w:t>va za željezničku infrastrukturu i promet</w:t>
      </w:r>
    </w:p>
    <w:p w14:paraId="7EB948C6" w14:textId="3C2CC568" w:rsidR="005972A3" w:rsidRPr="00A450C3" w:rsidRDefault="005972A3" w:rsidP="005972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0C3">
        <w:rPr>
          <w:rFonts w:ascii="Times New Roman" w:hAnsi="Times New Roman" w:cs="Times New Roman"/>
          <w:i/>
          <w:sz w:val="24"/>
          <w:szCs w:val="24"/>
        </w:rPr>
        <w:t>Se</w:t>
      </w:r>
      <w:r w:rsidR="00EF3FCE" w:rsidRPr="00A450C3">
        <w:rPr>
          <w:rFonts w:ascii="Times New Roman" w:hAnsi="Times New Roman" w:cs="Times New Roman"/>
          <w:i/>
          <w:sz w:val="24"/>
          <w:szCs w:val="24"/>
        </w:rPr>
        <w:t>k</w:t>
      </w:r>
      <w:r w:rsidR="00856079">
        <w:rPr>
          <w:rFonts w:ascii="Times New Roman" w:hAnsi="Times New Roman" w:cs="Times New Roman"/>
          <w:i/>
          <w:sz w:val="24"/>
          <w:szCs w:val="24"/>
        </w:rPr>
        <w:t xml:space="preserve">tor za željeznički i </w:t>
      </w:r>
      <w:proofErr w:type="spellStart"/>
      <w:r w:rsidR="00856079">
        <w:rPr>
          <w:rFonts w:ascii="Times New Roman" w:hAnsi="Times New Roman" w:cs="Times New Roman"/>
          <w:i/>
          <w:sz w:val="24"/>
          <w:szCs w:val="24"/>
        </w:rPr>
        <w:t>intermodalni</w:t>
      </w:r>
      <w:proofErr w:type="spellEnd"/>
      <w:r w:rsidR="00856079">
        <w:rPr>
          <w:rFonts w:ascii="Times New Roman" w:hAnsi="Times New Roman" w:cs="Times New Roman"/>
          <w:i/>
          <w:sz w:val="24"/>
          <w:szCs w:val="24"/>
        </w:rPr>
        <w:t xml:space="preserve"> promet</w:t>
      </w:r>
    </w:p>
    <w:p w14:paraId="4E0A0D23" w14:textId="591F3917" w:rsidR="00634205" w:rsidRDefault="00634205" w:rsidP="004C3C96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</w:p>
    <w:p w14:paraId="72A6CFAE" w14:textId="77777777" w:rsidR="005D1793" w:rsidRPr="00A450C3" w:rsidRDefault="00F063B3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551">
        <w:rPr>
          <w:rFonts w:ascii="Times New Roman" w:hAnsi="Times New Roman" w:cs="Times New Roman"/>
          <w:b/>
          <w:sz w:val="32"/>
          <w:szCs w:val="36"/>
        </w:rPr>
        <w:t>ZAHTJEV</w:t>
      </w:r>
    </w:p>
    <w:p w14:paraId="047A297F" w14:textId="75174CAB" w:rsidR="00994094" w:rsidRDefault="00CB6A18" w:rsidP="00670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 xml:space="preserve">ZA </w:t>
      </w:r>
      <w:r w:rsidR="00856079">
        <w:rPr>
          <w:rFonts w:ascii="Times New Roman" w:hAnsi="Times New Roman" w:cs="Times New Roman"/>
          <w:sz w:val="24"/>
          <w:szCs w:val="24"/>
        </w:rPr>
        <w:t xml:space="preserve">IZDAVANJE RJEŠENJA KOJIM </w:t>
      </w:r>
      <w:r w:rsidR="00474EB9" w:rsidRPr="00A450C3">
        <w:rPr>
          <w:rFonts w:ascii="Times New Roman" w:hAnsi="Times New Roman" w:cs="Times New Roman"/>
          <w:sz w:val="24"/>
          <w:szCs w:val="24"/>
        </w:rPr>
        <w:t xml:space="preserve">SE OSTVARUJE PRAVO </w:t>
      </w:r>
      <w:r w:rsidR="003A17D1">
        <w:rPr>
          <w:rFonts w:ascii="Times New Roman" w:hAnsi="Times New Roman" w:cs="Times New Roman"/>
          <w:sz w:val="24"/>
          <w:szCs w:val="24"/>
        </w:rPr>
        <w:t>N</w:t>
      </w:r>
      <w:r w:rsidR="00A450C3">
        <w:rPr>
          <w:rFonts w:ascii="Times New Roman" w:hAnsi="Times New Roman" w:cs="Times New Roman"/>
          <w:sz w:val="24"/>
          <w:szCs w:val="24"/>
        </w:rPr>
        <w:t xml:space="preserve">A </w:t>
      </w:r>
      <w:r w:rsidR="008E607A">
        <w:rPr>
          <w:rFonts w:ascii="Times New Roman" w:hAnsi="Times New Roman" w:cs="Times New Roman"/>
          <w:sz w:val="24"/>
          <w:szCs w:val="24"/>
        </w:rPr>
        <w:t>DODJELU</w:t>
      </w:r>
      <w:r w:rsidR="00A450C3">
        <w:rPr>
          <w:rFonts w:ascii="Times New Roman" w:hAnsi="Times New Roman" w:cs="Times New Roman"/>
          <w:sz w:val="24"/>
          <w:szCs w:val="24"/>
        </w:rPr>
        <w:t xml:space="preserve"> </w:t>
      </w:r>
      <w:r w:rsidR="00474EB9" w:rsidRPr="00A450C3">
        <w:rPr>
          <w:rFonts w:ascii="Times New Roman" w:hAnsi="Times New Roman" w:cs="Times New Roman"/>
          <w:sz w:val="24"/>
          <w:szCs w:val="24"/>
        </w:rPr>
        <w:t>POTICAJ</w:t>
      </w:r>
      <w:r w:rsidR="008E607A">
        <w:rPr>
          <w:rFonts w:ascii="Times New Roman" w:hAnsi="Times New Roman" w:cs="Times New Roman"/>
          <w:sz w:val="24"/>
          <w:szCs w:val="24"/>
        </w:rPr>
        <w:t>A</w:t>
      </w:r>
      <w:r w:rsidR="00F77548" w:rsidRPr="00A450C3">
        <w:rPr>
          <w:rFonts w:ascii="Times New Roman" w:hAnsi="Times New Roman" w:cs="Times New Roman"/>
          <w:sz w:val="24"/>
          <w:szCs w:val="24"/>
        </w:rPr>
        <w:t xml:space="preserve"> U</w:t>
      </w:r>
      <w:r w:rsidR="00A66B34">
        <w:rPr>
          <w:rFonts w:ascii="Times New Roman" w:hAnsi="Times New Roman" w:cs="Times New Roman"/>
          <w:sz w:val="24"/>
          <w:szCs w:val="24"/>
        </w:rPr>
        <w:t xml:space="preserve"> </w:t>
      </w:r>
      <w:r w:rsidR="00F77548" w:rsidRPr="00A450C3">
        <w:rPr>
          <w:rFonts w:ascii="Times New Roman" w:hAnsi="Times New Roman" w:cs="Times New Roman"/>
          <w:sz w:val="24"/>
          <w:szCs w:val="24"/>
        </w:rPr>
        <w:t>KOMBINIRANOM PRIJEVOZU TERETA</w:t>
      </w:r>
    </w:p>
    <w:p w14:paraId="5D96942C" w14:textId="77777777" w:rsidR="00A450C3" w:rsidRPr="00A450C3" w:rsidRDefault="00A450C3" w:rsidP="00F77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F4E2C" w14:textId="77777777" w:rsidR="004132FE" w:rsidRPr="00A450C3" w:rsidRDefault="004132FE" w:rsidP="00F0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6E74B" w14:textId="77777777" w:rsidR="00F063B3" w:rsidRPr="006E5E09" w:rsidRDefault="00F063B3" w:rsidP="00F775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6E5E09">
        <w:rPr>
          <w:rFonts w:ascii="Times New Roman" w:hAnsi="Times New Roman" w:cs="Times New Roman"/>
          <w:b/>
          <w:i/>
          <w:sz w:val="24"/>
          <w:szCs w:val="28"/>
          <w:u w:val="single"/>
        </w:rPr>
        <w:t>Podnositelj zahtjeva:</w:t>
      </w:r>
    </w:p>
    <w:p w14:paraId="71840514" w14:textId="77777777" w:rsidR="00817C8B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3D27D" w14:textId="77777777" w:rsidR="00A450C3" w:rsidRPr="00A450C3" w:rsidRDefault="00A450C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EF9ED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76BDF4" w14:textId="451C5B8F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 xml:space="preserve">(naziv pravne </w:t>
      </w:r>
      <w:r w:rsidR="005C1CAA">
        <w:rPr>
          <w:rFonts w:ascii="Times New Roman" w:hAnsi="Times New Roman" w:cs="Times New Roman"/>
          <w:sz w:val="20"/>
          <w:szCs w:val="24"/>
        </w:rPr>
        <w:t xml:space="preserve">ili fizičke </w:t>
      </w:r>
      <w:r w:rsidRPr="00A450C3">
        <w:rPr>
          <w:rFonts w:ascii="Times New Roman" w:hAnsi="Times New Roman" w:cs="Times New Roman"/>
          <w:sz w:val="20"/>
          <w:szCs w:val="24"/>
        </w:rPr>
        <w:t>osobe)</w:t>
      </w:r>
    </w:p>
    <w:p w14:paraId="25D6591A" w14:textId="29985361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4EFDF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450C3">
        <w:rPr>
          <w:rFonts w:ascii="Times New Roman" w:hAnsi="Times New Roman" w:cs="Times New Roman"/>
          <w:sz w:val="24"/>
          <w:szCs w:val="24"/>
        </w:rPr>
        <w:t>_</w:t>
      </w:r>
    </w:p>
    <w:p w14:paraId="4313050B" w14:textId="727767E4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adresa</w:t>
      </w:r>
      <w:r w:rsidR="00F77548" w:rsidRPr="00A450C3">
        <w:rPr>
          <w:rFonts w:ascii="Times New Roman" w:hAnsi="Times New Roman" w:cs="Times New Roman"/>
          <w:sz w:val="20"/>
          <w:szCs w:val="24"/>
        </w:rPr>
        <w:t xml:space="preserve">/sjedište </w:t>
      </w:r>
      <w:r w:rsidRPr="00A450C3">
        <w:rPr>
          <w:rFonts w:ascii="Times New Roman" w:hAnsi="Times New Roman" w:cs="Times New Roman"/>
          <w:sz w:val="20"/>
          <w:szCs w:val="24"/>
        </w:rPr>
        <w:t>)</w:t>
      </w:r>
    </w:p>
    <w:p w14:paraId="4BB55854" w14:textId="77777777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A667C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50A5FF7" w14:textId="279BB181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telefonski broj</w:t>
      </w:r>
      <w:r w:rsidR="00F77548" w:rsidRPr="00A450C3">
        <w:rPr>
          <w:rFonts w:ascii="Times New Roman" w:hAnsi="Times New Roman" w:cs="Times New Roman"/>
          <w:sz w:val="20"/>
          <w:szCs w:val="24"/>
        </w:rPr>
        <w:t>/broj mobitela</w:t>
      </w:r>
      <w:r w:rsidRPr="00A450C3">
        <w:rPr>
          <w:rFonts w:ascii="Times New Roman" w:hAnsi="Times New Roman" w:cs="Times New Roman"/>
          <w:sz w:val="20"/>
          <w:szCs w:val="24"/>
        </w:rPr>
        <w:t>)</w:t>
      </w:r>
    </w:p>
    <w:p w14:paraId="6A10540E" w14:textId="77777777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58850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AFB15C4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</w:t>
      </w:r>
      <w:r w:rsidR="00F77548" w:rsidRPr="00A450C3">
        <w:rPr>
          <w:rFonts w:ascii="Times New Roman" w:hAnsi="Times New Roman" w:cs="Times New Roman"/>
          <w:sz w:val="20"/>
          <w:szCs w:val="24"/>
        </w:rPr>
        <w:t>adresa elektroničke pošte</w:t>
      </w:r>
      <w:r w:rsidRPr="00A450C3">
        <w:rPr>
          <w:rFonts w:ascii="Times New Roman" w:hAnsi="Times New Roman" w:cs="Times New Roman"/>
          <w:sz w:val="20"/>
          <w:szCs w:val="24"/>
        </w:rPr>
        <w:t>)</w:t>
      </w:r>
    </w:p>
    <w:p w14:paraId="7D7EDC96" w14:textId="77777777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5B8D3" w14:textId="64A0A77F" w:rsidR="004C3C96" w:rsidRDefault="00F063B3" w:rsidP="004C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</w:t>
      </w:r>
      <w:r w:rsidR="004C3C96" w:rsidRPr="004C3C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C3C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C3C96" w:rsidRPr="004C3C96">
        <w:rPr>
          <w:rFonts w:ascii="Times New Roman" w:hAnsi="Times New Roman" w:cs="Times New Roman"/>
          <w:sz w:val="24"/>
          <w:szCs w:val="24"/>
        </w:rPr>
        <w:t>(</w:t>
      </w:r>
      <w:r w:rsidR="004D20A0" w:rsidRPr="004D20A0">
        <w:rPr>
          <w:rFonts w:ascii="Times New Roman" w:hAnsi="Times New Roman" w:cs="Times New Roman"/>
          <w:sz w:val="20"/>
          <w:szCs w:val="20"/>
        </w:rPr>
        <w:t>matični broj subjekta</w:t>
      </w:r>
      <w:r w:rsidR="004C3C96" w:rsidRPr="004C3C96">
        <w:rPr>
          <w:rFonts w:ascii="Times New Roman" w:hAnsi="Times New Roman" w:cs="Times New Roman"/>
          <w:sz w:val="24"/>
          <w:szCs w:val="24"/>
        </w:rPr>
        <w:t>)</w:t>
      </w:r>
    </w:p>
    <w:p w14:paraId="2588F25A" w14:textId="77777777" w:rsidR="004C3C96" w:rsidRPr="004C3C96" w:rsidRDefault="004C3C96" w:rsidP="004C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76CAD" w14:textId="70B05978" w:rsidR="004C3C96" w:rsidRPr="004C3C96" w:rsidRDefault="004C3C96" w:rsidP="004C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C9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D210A8D" w14:textId="3FF9716E" w:rsidR="004C3C96" w:rsidRDefault="004C3C96" w:rsidP="004C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D20A0" w:rsidRPr="004D20A0">
        <w:rPr>
          <w:rFonts w:ascii="Times New Roman" w:hAnsi="Times New Roman" w:cs="Times New Roman"/>
          <w:sz w:val="20"/>
          <w:szCs w:val="20"/>
        </w:rPr>
        <w:t>osobni identifikacijski broj</w:t>
      </w:r>
      <w:r w:rsidRPr="004C3C96">
        <w:rPr>
          <w:rFonts w:ascii="Times New Roman" w:hAnsi="Times New Roman" w:cs="Times New Roman"/>
          <w:sz w:val="24"/>
          <w:szCs w:val="24"/>
        </w:rPr>
        <w:t>)</w:t>
      </w:r>
    </w:p>
    <w:p w14:paraId="101A3423" w14:textId="77777777" w:rsidR="004C3C96" w:rsidRPr="004C3C96" w:rsidRDefault="004C3C96" w:rsidP="004C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16546" w14:textId="1EC83315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FF6EECC" w14:textId="77777777" w:rsidR="00F063B3" w:rsidRPr="00A450C3" w:rsidRDefault="00F77548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naziv banke i broj žiro računa - IBAN</w:t>
      </w:r>
      <w:r w:rsidR="00F063B3" w:rsidRPr="00A450C3">
        <w:rPr>
          <w:rFonts w:ascii="Times New Roman" w:hAnsi="Times New Roman" w:cs="Times New Roman"/>
          <w:sz w:val="20"/>
          <w:szCs w:val="24"/>
        </w:rPr>
        <w:t>)</w:t>
      </w:r>
    </w:p>
    <w:p w14:paraId="0F33BCB6" w14:textId="77777777" w:rsidR="00817C8B" w:rsidRPr="00A450C3" w:rsidRDefault="00817C8B" w:rsidP="000F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5939" w14:textId="77777777" w:rsidR="000F7B08" w:rsidRPr="00A450C3" w:rsidRDefault="000F7B08" w:rsidP="000F7B08">
      <w:pPr>
        <w:spacing w:after="0" w:line="240" w:lineRule="auto"/>
        <w:rPr>
          <w:rFonts w:ascii="Times New Roman" w:hAnsi="Times New Roman" w:cs="Times New Roman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FFAC802" w14:textId="0559133D" w:rsidR="00077538" w:rsidRDefault="000F7B0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</w:t>
      </w:r>
      <w:r w:rsidR="00077538">
        <w:rPr>
          <w:rFonts w:ascii="Times New Roman" w:hAnsi="Times New Roman" w:cs="Times New Roman"/>
          <w:sz w:val="20"/>
          <w:szCs w:val="24"/>
        </w:rPr>
        <w:t>kratak opis za što se poticaj traži</w:t>
      </w:r>
      <w:r w:rsidR="00E709B2">
        <w:rPr>
          <w:rFonts w:ascii="Times New Roman" w:hAnsi="Times New Roman" w:cs="Times New Roman"/>
          <w:sz w:val="20"/>
          <w:szCs w:val="24"/>
        </w:rPr>
        <w:t xml:space="preserve">: </w:t>
      </w:r>
      <w:r w:rsidR="00077538">
        <w:rPr>
          <w:rFonts w:ascii="Times New Roman" w:hAnsi="Times New Roman" w:cs="Times New Roman"/>
          <w:sz w:val="20"/>
          <w:szCs w:val="24"/>
        </w:rPr>
        <w:t>organizacija prijevoza tereta</w:t>
      </w:r>
      <w:r w:rsidR="00137F78">
        <w:rPr>
          <w:rFonts w:ascii="Times New Roman" w:hAnsi="Times New Roman" w:cs="Times New Roman"/>
          <w:sz w:val="20"/>
          <w:szCs w:val="24"/>
        </w:rPr>
        <w:t xml:space="preserve"> </w:t>
      </w:r>
      <w:r w:rsidR="00E23B9D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="00E23B9D" w:rsidRPr="00137F78">
        <w:rPr>
          <w:rFonts w:ascii="Times New Roman" w:hAnsi="Times New Roman" w:cs="Times New Roman"/>
          <w:i/>
          <w:sz w:val="20"/>
          <w:szCs w:val="24"/>
        </w:rPr>
        <w:t>intermodalne</w:t>
      </w:r>
      <w:proofErr w:type="spellEnd"/>
      <w:r w:rsidR="00E23B9D" w:rsidRPr="00137F7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37F78">
        <w:rPr>
          <w:rFonts w:ascii="Times New Roman" w:hAnsi="Times New Roman" w:cs="Times New Roman"/>
          <w:i/>
          <w:sz w:val="20"/>
          <w:szCs w:val="24"/>
        </w:rPr>
        <w:t>teretne</w:t>
      </w:r>
      <w:r w:rsidR="00137F78" w:rsidRPr="00137F7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23B9D" w:rsidRPr="00137F78">
        <w:rPr>
          <w:rFonts w:ascii="Times New Roman" w:hAnsi="Times New Roman" w:cs="Times New Roman"/>
          <w:i/>
          <w:sz w:val="20"/>
          <w:szCs w:val="24"/>
        </w:rPr>
        <w:t>jedinice</w:t>
      </w:r>
      <w:r w:rsidR="00E23B9D">
        <w:rPr>
          <w:rFonts w:ascii="Times New Roman" w:hAnsi="Times New Roman" w:cs="Times New Roman"/>
          <w:sz w:val="20"/>
          <w:szCs w:val="24"/>
        </w:rPr>
        <w:t xml:space="preserve"> (u daljnjem tekstu: ITU)</w:t>
      </w:r>
      <w:r w:rsidR="00077538">
        <w:rPr>
          <w:rFonts w:ascii="Times New Roman" w:hAnsi="Times New Roman" w:cs="Times New Roman"/>
          <w:sz w:val="20"/>
          <w:szCs w:val="24"/>
        </w:rPr>
        <w:t>, prijevoz tereta željeznicom</w:t>
      </w:r>
      <w:r w:rsidR="00E23B9D">
        <w:rPr>
          <w:rFonts w:ascii="Times New Roman" w:hAnsi="Times New Roman" w:cs="Times New Roman"/>
          <w:sz w:val="20"/>
          <w:szCs w:val="24"/>
        </w:rPr>
        <w:t>-</w:t>
      </w:r>
      <w:r w:rsidR="00E23B9D" w:rsidRPr="00137F78">
        <w:rPr>
          <w:rFonts w:ascii="Times New Roman" w:hAnsi="Times New Roman" w:cs="Times New Roman"/>
          <w:i/>
          <w:sz w:val="20"/>
          <w:szCs w:val="24"/>
        </w:rPr>
        <w:t>vlak kilometri</w:t>
      </w:r>
      <w:r w:rsidR="00E709B2" w:rsidRPr="00137F7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077538" w:rsidRPr="00137F78">
        <w:rPr>
          <w:rFonts w:ascii="Times New Roman" w:hAnsi="Times New Roman" w:cs="Times New Roman"/>
          <w:i/>
          <w:sz w:val="20"/>
          <w:szCs w:val="24"/>
        </w:rPr>
        <w:t>ili</w:t>
      </w:r>
      <w:r w:rsidR="00E709B2" w:rsidRPr="00137F78">
        <w:rPr>
          <w:rFonts w:ascii="Times New Roman" w:hAnsi="Times New Roman" w:cs="Times New Roman"/>
          <w:i/>
          <w:sz w:val="20"/>
          <w:szCs w:val="24"/>
        </w:rPr>
        <w:t xml:space="preserve"> oslobođenje od nakade za upotrebu javnih cesta</w:t>
      </w:r>
      <w:r w:rsidR="00E709B2">
        <w:rPr>
          <w:rFonts w:ascii="Times New Roman" w:hAnsi="Times New Roman" w:cs="Times New Roman"/>
          <w:sz w:val="20"/>
          <w:szCs w:val="24"/>
        </w:rPr>
        <w:t xml:space="preserve"> –cestovni prijevoz</w:t>
      </w:r>
      <w:r w:rsidR="00077538">
        <w:rPr>
          <w:rFonts w:ascii="Times New Roman" w:hAnsi="Times New Roman" w:cs="Times New Roman"/>
          <w:sz w:val="20"/>
          <w:szCs w:val="24"/>
        </w:rPr>
        <w:t>)</w:t>
      </w:r>
    </w:p>
    <w:p w14:paraId="62D7C892" w14:textId="77777777" w:rsidR="00077538" w:rsidRDefault="0007753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B366CB2" w14:textId="77777777" w:rsidR="00077538" w:rsidRDefault="0007753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1F4B278" w14:textId="77777777" w:rsidR="00077538" w:rsidRDefault="0007753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</w:t>
      </w:r>
      <w:r w:rsidR="00670551">
        <w:rPr>
          <w:rFonts w:ascii="Times New Roman" w:hAnsi="Times New Roman" w:cs="Times New Roman"/>
          <w:sz w:val="20"/>
          <w:szCs w:val="24"/>
        </w:rPr>
        <w:t>__________</w:t>
      </w:r>
      <w:r>
        <w:rPr>
          <w:rFonts w:ascii="Times New Roman" w:hAnsi="Times New Roman" w:cs="Times New Roman"/>
          <w:sz w:val="20"/>
          <w:szCs w:val="24"/>
        </w:rPr>
        <w:t>__________________</w:t>
      </w:r>
    </w:p>
    <w:p w14:paraId="636F7C36" w14:textId="5D60D9D0" w:rsidR="000F7B08" w:rsidRPr="00A450C3" w:rsidRDefault="0007753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856079">
        <w:rPr>
          <w:rFonts w:ascii="Times New Roman" w:hAnsi="Times New Roman" w:cs="Times New Roman"/>
          <w:sz w:val="20"/>
          <w:szCs w:val="24"/>
        </w:rPr>
        <w:t>razdoblje za koje se traže</w:t>
      </w:r>
      <w:r w:rsidR="000F7B08" w:rsidRPr="00A450C3">
        <w:rPr>
          <w:rFonts w:ascii="Times New Roman" w:hAnsi="Times New Roman" w:cs="Times New Roman"/>
          <w:sz w:val="20"/>
          <w:szCs w:val="24"/>
        </w:rPr>
        <w:t xml:space="preserve"> </w:t>
      </w:r>
      <w:r w:rsidR="00856079">
        <w:rPr>
          <w:rFonts w:ascii="Times New Roman" w:hAnsi="Times New Roman" w:cs="Times New Roman"/>
          <w:sz w:val="20"/>
          <w:szCs w:val="24"/>
        </w:rPr>
        <w:t>poticaji</w:t>
      </w:r>
      <w:r w:rsidR="000F7B08" w:rsidRPr="00A450C3">
        <w:rPr>
          <w:rFonts w:ascii="Times New Roman" w:hAnsi="Times New Roman" w:cs="Times New Roman"/>
          <w:sz w:val="20"/>
          <w:szCs w:val="24"/>
        </w:rPr>
        <w:t>)</w:t>
      </w:r>
    </w:p>
    <w:p w14:paraId="46FCFC8F" w14:textId="77777777" w:rsidR="00A450C3" w:rsidRDefault="00A450C3" w:rsidP="000F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1C4BA" w14:textId="77777777" w:rsidR="00A450C3" w:rsidRDefault="00A450C3" w:rsidP="000F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F80D" w14:textId="6765A139" w:rsidR="00A450C3" w:rsidRPr="00670551" w:rsidRDefault="00E23D12" w:rsidP="00E23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551">
        <w:rPr>
          <w:rFonts w:ascii="Times New Roman" w:hAnsi="Times New Roman" w:cs="Times New Roman"/>
          <w:b/>
          <w:sz w:val="24"/>
          <w:szCs w:val="24"/>
          <w:u w:val="single"/>
        </w:rPr>
        <w:t xml:space="preserve">Poticaj </w:t>
      </w:r>
      <w:r w:rsidR="00A27F1C">
        <w:rPr>
          <w:rFonts w:ascii="Times New Roman" w:hAnsi="Times New Roman" w:cs="Times New Roman"/>
          <w:b/>
          <w:sz w:val="24"/>
          <w:szCs w:val="24"/>
          <w:u w:val="single"/>
        </w:rPr>
        <w:t xml:space="preserve">se dodjeljuju </w:t>
      </w:r>
      <w:r w:rsidRPr="00670551">
        <w:rPr>
          <w:rFonts w:ascii="Times New Roman" w:hAnsi="Times New Roman" w:cs="Times New Roman"/>
          <w:b/>
          <w:sz w:val="24"/>
          <w:szCs w:val="24"/>
          <w:u w:val="single"/>
        </w:rPr>
        <w:t>za:</w:t>
      </w:r>
    </w:p>
    <w:p w14:paraId="1AFCD488" w14:textId="77777777" w:rsidR="00E23D12" w:rsidRPr="00A450C3" w:rsidRDefault="00E23D12" w:rsidP="00E23D12">
      <w:pPr>
        <w:tabs>
          <w:tab w:val="left" w:pos="3119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7215A8" w14:textId="77777777" w:rsidR="00E23D12" w:rsidRDefault="009B5664" w:rsidP="00670551">
      <w:pPr>
        <w:tabs>
          <w:tab w:val="left" w:pos="1276"/>
        </w:tabs>
        <w:spacing w:after="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87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1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3D12">
        <w:rPr>
          <w:rFonts w:ascii="Times New Roman" w:hAnsi="Times New Roman" w:cs="Times New Roman"/>
          <w:sz w:val="24"/>
          <w:szCs w:val="24"/>
        </w:rPr>
        <w:t xml:space="preserve"> </w:t>
      </w:r>
      <w:r w:rsidR="00E23D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23D12" w:rsidRPr="00670551">
        <w:rPr>
          <w:rFonts w:ascii="Times New Roman" w:hAnsi="Times New Roman" w:cs="Times New Roman"/>
          <w:b/>
          <w:sz w:val="24"/>
          <w:szCs w:val="24"/>
        </w:rPr>
        <w:t>organizaciju prijevoza tereta (organizator prijevoza)</w:t>
      </w:r>
    </w:p>
    <w:p w14:paraId="63B5CD55" w14:textId="77777777" w:rsidR="00817C8B" w:rsidRPr="00A450C3" w:rsidRDefault="002F7D0B" w:rsidP="000F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9E3BAE" wp14:editId="46647141">
                <wp:simplePos x="0" y="0"/>
                <wp:positionH relativeFrom="column">
                  <wp:posOffset>4281805</wp:posOffset>
                </wp:positionH>
                <wp:positionV relativeFrom="paragraph">
                  <wp:posOffset>139065</wp:posOffset>
                </wp:positionV>
                <wp:extent cx="142875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00B0" id="Rectangle 2" o:spid="_x0000_s1026" style="position:absolute;margin-left:337.15pt;margin-top:10.95pt;width:112.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" filled="f" strokecolor="black [3213]" strokeweight="2pt"/>
            </w:pict>
          </mc:Fallback>
        </mc:AlternateContent>
      </w:r>
    </w:p>
    <w:p w14:paraId="63FFCA3A" w14:textId="0681AC37" w:rsidR="000F7B08" w:rsidRPr="00670551" w:rsidRDefault="00C27C92" w:rsidP="00EF4BAA">
      <w:pPr>
        <w:pStyle w:val="ListParagraph"/>
        <w:numPr>
          <w:ilvl w:val="0"/>
          <w:numId w:val="3"/>
        </w:numPr>
        <w:spacing w:after="0" w:line="240" w:lineRule="auto"/>
        <w:ind w:left="1841" w:hanging="14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7E21B5" w:rsidRPr="00BA0A5A">
        <w:rPr>
          <w:rFonts w:ascii="Times New Roman" w:eastAsia="Calibri" w:hAnsi="Times New Roman" w:cs="Times New Roman"/>
          <w:szCs w:val="24"/>
        </w:rPr>
        <w:t xml:space="preserve">ukupan broj </w:t>
      </w:r>
      <w:r w:rsidR="0005189B">
        <w:rPr>
          <w:rFonts w:ascii="Times New Roman" w:eastAsia="Calibri" w:hAnsi="Times New Roman" w:cs="Times New Roman"/>
          <w:szCs w:val="24"/>
        </w:rPr>
        <w:t xml:space="preserve">prevezenih </w:t>
      </w:r>
      <w:r w:rsidR="00E23B9D" w:rsidRPr="0000781D">
        <w:rPr>
          <w:rFonts w:ascii="Times New Roman" w:eastAsia="Calibri" w:hAnsi="Times New Roman" w:cs="Times New Roman"/>
          <w:szCs w:val="24"/>
        </w:rPr>
        <w:t xml:space="preserve">ITU </w:t>
      </w:r>
      <w:r w:rsidR="00E23B9D">
        <w:rPr>
          <w:rFonts w:ascii="Times New Roman" w:eastAsia="Calibri" w:hAnsi="Times New Roman" w:cs="Times New Roman"/>
          <w:szCs w:val="24"/>
        </w:rPr>
        <w:t xml:space="preserve"> </w:t>
      </w:r>
      <w:r w:rsidR="00077538" w:rsidRPr="00670551">
        <w:rPr>
          <w:rFonts w:ascii="Times New Roman" w:eastAsia="Calibri" w:hAnsi="Times New Roman" w:cs="Times New Roman"/>
          <w:szCs w:val="24"/>
        </w:rPr>
        <w:t xml:space="preserve"> </w:t>
      </w:r>
    </w:p>
    <w:p w14:paraId="66FE0974" w14:textId="77777777" w:rsidR="00A450C3" w:rsidRDefault="00A450C3" w:rsidP="0059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DA70B" w14:textId="77777777" w:rsidR="00A450C3" w:rsidRDefault="00A450C3" w:rsidP="0059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E2D29" w14:textId="77777777" w:rsidR="00E23D12" w:rsidRPr="00A450C3" w:rsidRDefault="00E23D12" w:rsidP="0059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74167" w14:textId="77777777" w:rsidR="00AE5A86" w:rsidRPr="00A450C3" w:rsidRDefault="00AE5A86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4FF82" w14:textId="77777777" w:rsidR="000A1166" w:rsidRPr="00A450C3" w:rsidRDefault="00E23D12" w:rsidP="00506D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59ABF3" wp14:editId="09263AE2">
                <wp:simplePos x="0" y="0"/>
                <wp:positionH relativeFrom="margin">
                  <wp:align>right</wp:align>
                </wp:positionH>
                <wp:positionV relativeFrom="paragraph">
                  <wp:posOffset>274481</wp:posOffset>
                </wp:positionV>
                <wp:extent cx="142875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8063" id="Rectangle 3" o:spid="_x0000_s1026" style="position:absolute;margin-left:61.3pt;margin-top:21.6pt;width:112.5pt;height:30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LdlAIAAIQ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  <w:r w:rsidR="000F7B08" w:rsidRPr="00A450C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322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A1166" w:rsidRPr="00A450C3">
        <w:rPr>
          <w:rFonts w:ascii="Times New Roman" w:hAnsi="Times New Roman" w:cs="Times New Roman"/>
          <w:sz w:val="24"/>
          <w:szCs w:val="24"/>
        </w:rPr>
        <w:tab/>
      </w:r>
      <w:r w:rsidR="000A1166" w:rsidRPr="00A450C3">
        <w:rPr>
          <w:rFonts w:ascii="Times New Roman" w:hAnsi="Times New Roman" w:cs="Times New Roman"/>
          <w:b/>
          <w:sz w:val="24"/>
          <w:szCs w:val="24"/>
        </w:rPr>
        <w:t>prijevoz tereta željeznicom</w:t>
      </w:r>
      <w:r>
        <w:rPr>
          <w:rFonts w:ascii="Times New Roman" w:hAnsi="Times New Roman" w:cs="Times New Roman"/>
          <w:b/>
          <w:sz w:val="24"/>
          <w:szCs w:val="24"/>
        </w:rPr>
        <w:t xml:space="preserve"> (željeznički prijevoznik)</w:t>
      </w:r>
    </w:p>
    <w:p w14:paraId="1FFAF811" w14:textId="2C157669" w:rsidR="00FF175E" w:rsidRDefault="00E23D12" w:rsidP="00751038">
      <w:pPr>
        <w:tabs>
          <w:tab w:val="left" w:pos="3119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7E21B5">
        <w:rPr>
          <w:rFonts w:ascii="Times New Roman" w:hAnsi="Times New Roman" w:cs="Times New Roman"/>
          <w:sz w:val="24"/>
          <w:szCs w:val="24"/>
        </w:rPr>
        <w:t xml:space="preserve">ukupno </w:t>
      </w:r>
      <w:r w:rsidR="00FF175E" w:rsidRPr="00A450C3">
        <w:rPr>
          <w:rFonts w:ascii="Times New Roman" w:hAnsi="Times New Roman" w:cs="Times New Roman"/>
          <w:sz w:val="24"/>
          <w:szCs w:val="24"/>
        </w:rPr>
        <w:t>prijeđen</w:t>
      </w:r>
      <w:r w:rsidR="007E21B5">
        <w:rPr>
          <w:rFonts w:ascii="Times New Roman" w:hAnsi="Times New Roman" w:cs="Times New Roman"/>
          <w:sz w:val="24"/>
          <w:szCs w:val="24"/>
        </w:rPr>
        <w:t>o</w:t>
      </w:r>
      <w:r w:rsidR="00FF175E" w:rsidRPr="00A450C3">
        <w:rPr>
          <w:rFonts w:ascii="Times New Roman" w:hAnsi="Times New Roman" w:cs="Times New Roman"/>
          <w:sz w:val="24"/>
          <w:szCs w:val="24"/>
        </w:rPr>
        <w:t xml:space="preserve"> vlak kilomet</w:t>
      </w:r>
      <w:r w:rsidR="007E21B5">
        <w:rPr>
          <w:rFonts w:ascii="Times New Roman" w:hAnsi="Times New Roman" w:cs="Times New Roman"/>
          <w:sz w:val="24"/>
          <w:szCs w:val="24"/>
        </w:rPr>
        <w:t>a</w:t>
      </w:r>
      <w:r w:rsidR="00FF175E" w:rsidRPr="00A450C3">
        <w:rPr>
          <w:rFonts w:ascii="Times New Roman" w:hAnsi="Times New Roman" w:cs="Times New Roman"/>
          <w:sz w:val="24"/>
          <w:szCs w:val="24"/>
        </w:rPr>
        <w:t>r</w:t>
      </w:r>
      <w:r w:rsidR="007E21B5">
        <w:rPr>
          <w:rFonts w:ascii="Times New Roman" w:hAnsi="Times New Roman" w:cs="Times New Roman"/>
          <w:sz w:val="24"/>
          <w:szCs w:val="24"/>
        </w:rPr>
        <w:t>a</w:t>
      </w:r>
    </w:p>
    <w:p w14:paraId="7A0B75D8" w14:textId="77777777" w:rsidR="00A450C3" w:rsidRDefault="00A450C3" w:rsidP="00751038">
      <w:pPr>
        <w:tabs>
          <w:tab w:val="left" w:pos="3119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24B4DF39" w14:textId="77777777" w:rsidR="00A450C3" w:rsidRPr="00A450C3" w:rsidRDefault="00A450C3" w:rsidP="00506DC0">
      <w:pPr>
        <w:tabs>
          <w:tab w:val="left" w:pos="2085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9E45C02" w14:textId="77777777" w:rsidR="000A1166" w:rsidRPr="00A450C3" w:rsidRDefault="009B5664" w:rsidP="00670551">
      <w:pPr>
        <w:tabs>
          <w:tab w:val="left" w:pos="1276"/>
        </w:tabs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1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5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A1166" w:rsidRPr="00A450C3">
        <w:rPr>
          <w:rFonts w:ascii="Times New Roman" w:hAnsi="Times New Roman" w:cs="Times New Roman"/>
          <w:sz w:val="24"/>
          <w:szCs w:val="24"/>
        </w:rPr>
        <w:tab/>
      </w:r>
      <w:r w:rsidR="00670551">
        <w:rPr>
          <w:rFonts w:ascii="Times New Roman" w:hAnsi="Times New Roman" w:cs="Times New Roman"/>
          <w:sz w:val="24"/>
          <w:szCs w:val="24"/>
        </w:rPr>
        <w:t xml:space="preserve">  </w:t>
      </w:r>
      <w:r w:rsidR="000A1166" w:rsidRPr="00A450C3">
        <w:rPr>
          <w:rFonts w:ascii="Times New Roman" w:hAnsi="Times New Roman" w:cs="Times New Roman"/>
          <w:b/>
          <w:sz w:val="24"/>
          <w:szCs w:val="24"/>
        </w:rPr>
        <w:t>prijevoz tereta cestovnom dionicom</w:t>
      </w:r>
      <w:r w:rsidR="00670551">
        <w:rPr>
          <w:rFonts w:ascii="Times New Roman" w:hAnsi="Times New Roman" w:cs="Times New Roman"/>
          <w:b/>
          <w:sz w:val="24"/>
          <w:szCs w:val="24"/>
        </w:rPr>
        <w:t xml:space="preserve"> (cestovni prijevoznik)</w:t>
      </w:r>
    </w:p>
    <w:p w14:paraId="58AA8B72" w14:textId="77777777" w:rsidR="001171F4" w:rsidRPr="00A450C3" w:rsidRDefault="001171F4" w:rsidP="001171F4">
      <w:pPr>
        <w:tabs>
          <w:tab w:val="left" w:pos="2085"/>
        </w:tabs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FE6C29" wp14:editId="4E883B7B">
                <wp:simplePos x="0" y="0"/>
                <wp:positionH relativeFrom="column">
                  <wp:posOffset>4281805</wp:posOffset>
                </wp:positionH>
                <wp:positionV relativeFrom="paragraph">
                  <wp:posOffset>89534</wp:posOffset>
                </wp:positionV>
                <wp:extent cx="1428750" cy="409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9B25" id="Rectangle 4" o:spid="_x0000_s1026" style="position:absolute;margin-left:337.15pt;margin-top:7.05pt;width:112.5pt;height:32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" filled="f" strokecolor="black [3213]" strokeweight="2pt"/>
            </w:pict>
          </mc:Fallback>
        </mc:AlternateContent>
      </w:r>
    </w:p>
    <w:p w14:paraId="21B482A3" w14:textId="686270CC" w:rsidR="00506DC0" w:rsidRPr="00670551" w:rsidRDefault="007E21B5" w:rsidP="0000781D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ind w:left="2268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</w:t>
      </w:r>
      <w:r w:rsidRPr="00670551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prevezenih </w:t>
      </w:r>
      <w:r w:rsidR="00E709B2">
        <w:rPr>
          <w:rFonts w:ascii="Times New Roman" w:hAnsi="Times New Roman" w:cs="Times New Roman"/>
          <w:sz w:val="24"/>
          <w:szCs w:val="24"/>
        </w:rPr>
        <w:t>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C4A" w:rsidRPr="00670551">
        <w:rPr>
          <w:rFonts w:ascii="Times New Roman" w:hAnsi="Times New Roman" w:cs="Times New Roman"/>
          <w:sz w:val="24"/>
          <w:szCs w:val="24"/>
        </w:rPr>
        <w:t>u početnoj</w:t>
      </w:r>
    </w:p>
    <w:p w14:paraId="2504621C" w14:textId="2F78B07D" w:rsidR="00DF2C4A" w:rsidRPr="00A450C3" w:rsidRDefault="00A23861" w:rsidP="0063420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F2C4A" w:rsidRPr="00A450C3">
        <w:rPr>
          <w:rFonts w:ascii="Times New Roman" w:hAnsi="Times New Roman" w:cs="Times New Roman"/>
          <w:sz w:val="24"/>
          <w:szCs w:val="24"/>
        </w:rPr>
        <w:t>i/ili završnoj dionici</w:t>
      </w:r>
    </w:p>
    <w:p w14:paraId="34349D2C" w14:textId="5490E0FA" w:rsidR="001171F4" w:rsidRPr="00A450C3" w:rsidRDefault="001171F4" w:rsidP="001171F4">
      <w:pPr>
        <w:tabs>
          <w:tab w:val="left" w:pos="2085"/>
        </w:tabs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7F02F345" w14:textId="7DAF1CDD" w:rsidR="00E863E7" w:rsidRDefault="00E863E7" w:rsidP="0000781D">
      <w:pPr>
        <w:pStyle w:val="ListParagraph"/>
        <w:tabs>
          <w:tab w:val="left" w:pos="3119"/>
        </w:tabs>
        <w:spacing w:after="0" w:line="240" w:lineRule="auto"/>
        <w:ind w:left="2484"/>
        <w:rPr>
          <w:rFonts w:ascii="Times New Roman" w:hAnsi="Times New Roman" w:cs="Times New Roman"/>
          <w:sz w:val="24"/>
          <w:szCs w:val="24"/>
        </w:rPr>
      </w:pPr>
    </w:p>
    <w:p w14:paraId="617E6205" w14:textId="0C7C339B" w:rsidR="00DF2C4A" w:rsidRPr="00670551" w:rsidRDefault="00E863E7" w:rsidP="0000781D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firstLine="1625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4896" behindDoc="0" locked="0" layoutInCell="1" allowOverlap="1" wp14:anchorId="5B5ECEAD" wp14:editId="0A82FB7B">
            <wp:simplePos x="0" y="0"/>
            <wp:positionH relativeFrom="column">
              <wp:posOffset>4567555</wp:posOffset>
            </wp:positionH>
            <wp:positionV relativeFrom="paragraph">
              <wp:posOffset>86360</wp:posOffset>
            </wp:positionV>
            <wp:extent cx="190500" cy="2222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0C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A8634D" wp14:editId="329A319E">
                <wp:simplePos x="0" y="0"/>
                <wp:positionH relativeFrom="column">
                  <wp:posOffset>4300855</wp:posOffset>
                </wp:positionH>
                <wp:positionV relativeFrom="paragraph">
                  <wp:posOffset>13335</wp:posOffset>
                </wp:positionV>
                <wp:extent cx="142875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97448" w14:textId="331418DF" w:rsidR="008561A0" w:rsidRPr="008561A0" w:rsidRDefault="009C6F37" w:rsidP="009C6F37">
                            <w:pPr>
                              <w:ind w:firstLine="70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47DB9" w:rsidRPr="006B4C91">
                              <w:rPr>
                                <w:rFonts w:cs="Times New Roman"/>
                                <w:b/>
                                <w:sz w:val="32"/>
                              </w:rPr>
                              <w:t>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634D" id="Rectangle 5" o:spid="_x0000_s1026" style="position:absolute;left:0;text-align:left;margin-left:338.65pt;margin-top:1.05pt;width:112.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" filled="f" strokecolor="black [3213]" strokeweight="2pt">
                <v:textbox>
                  <w:txbxContent>
                    <w:p w14:paraId="3B497448" w14:textId="331418DF" w:rsidR="008561A0" w:rsidRPr="008561A0" w:rsidRDefault="009C6F37" w:rsidP="009C6F37">
                      <w:pPr>
                        <w:ind w:firstLine="70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B47DB9" w:rsidRPr="006B4C91">
                        <w:rPr>
                          <w:rFonts w:cs="Times New Roman"/>
                          <w:b/>
                          <w:sz w:val="32"/>
                        </w:rPr>
                        <w:t>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15AC5" w:rsidRPr="00670551">
        <w:rPr>
          <w:rFonts w:ascii="Times New Roman" w:hAnsi="Times New Roman" w:cs="Times New Roman"/>
          <w:sz w:val="24"/>
          <w:szCs w:val="24"/>
        </w:rPr>
        <w:t>registracijska oznaka</w:t>
      </w:r>
      <w:r w:rsidR="00DF2C4A" w:rsidRPr="00670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ornog </w:t>
      </w:r>
      <w:r w:rsidR="00DF2C4A" w:rsidRPr="00670551">
        <w:rPr>
          <w:rFonts w:ascii="Times New Roman" w:hAnsi="Times New Roman" w:cs="Times New Roman"/>
          <w:sz w:val="24"/>
          <w:szCs w:val="24"/>
        </w:rPr>
        <w:t>vozila</w:t>
      </w:r>
    </w:p>
    <w:p w14:paraId="48834D21" w14:textId="77777777" w:rsidR="00817C8B" w:rsidRPr="00A450C3" w:rsidRDefault="00817C8B" w:rsidP="00817C8B">
      <w:pPr>
        <w:tabs>
          <w:tab w:val="left" w:pos="2085"/>
        </w:tabs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7032D9BB" w14:textId="6DEC57E4" w:rsidR="00D37BF4" w:rsidRPr="00A450C3" w:rsidRDefault="002E5B65" w:rsidP="00817C8B">
      <w:pPr>
        <w:tabs>
          <w:tab w:val="left" w:pos="2085"/>
        </w:tabs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0781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8992" behindDoc="0" locked="0" layoutInCell="1" allowOverlap="1" wp14:anchorId="1EC90772" wp14:editId="461A6353">
            <wp:simplePos x="0" y="0"/>
            <wp:positionH relativeFrom="column">
              <wp:posOffset>4596130</wp:posOffset>
            </wp:positionH>
            <wp:positionV relativeFrom="paragraph">
              <wp:posOffset>221615</wp:posOffset>
            </wp:positionV>
            <wp:extent cx="186055" cy="219075"/>
            <wp:effectExtent l="0" t="0" r="4445" b="952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DA" w:rsidRPr="00A450C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975C5B" wp14:editId="074340A8">
                <wp:simplePos x="0" y="0"/>
                <wp:positionH relativeFrom="margin">
                  <wp:posOffset>4312920</wp:posOffset>
                </wp:positionH>
                <wp:positionV relativeFrom="paragraph">
                  <wp:posOffset>136525</wp:posOffset>
                </wp:positionV>
                <wp:extent cx="1428750" cy="409575"/>
                <wp:effectExtent l="0" t="0" r="19050" b="2857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E849" id="Rectangle 4" o:spid="_x0000_s1026" style="position:absolute;margin-left:339.6pt;margin-top:10.75pt;width:112.5pt;height:32.2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" filled="f" strokecolor="windowText" strokeweight="2pt">
                <w10:wrap anchorx="margin"/>
              </v:rect>
            </w:pict>
          </mc:Fallback>
        </mc:AlternateContent>
      </w:r>
    </w:p>
    <w:p w14:paraId="15EB02E6" w14:textId="0795886B" w:rsidR="00A450C3" w:rsidRPr="0000781D" w:rsidRDefault="0000781D" w:rsidP="00B47DB9">
      <w:pPr>
        <w:ind w:firstLine="708"/>
        <w:jc w:val="center"/>
        <w:rPr>
          <w:rFonts w:ascii="Times New Roman" w:hAnsi="Times New Roman" w:cs="Times New Roman"/>
        </w:rPr>
      </w:pPr>
      <w:r w:rsidRPr="0000781D">
        <w:rPr>
          <w:rFonts w:ascii="Times New Roman" w:hAnsi="Times New Roman" w:cs="Times New Roman"/>
        </w:rPr>
        <w:t xml:space="preserve">  </w:t>
      </w:r>
      <w:r w:rsidR="00C46409" w:rsidRPr="0000781D">
        <w:rPr>
          <w:rFonts w:ascii="Times New Roman" w:hAnsi="Times New Roman" w:cs="Times New Roman"/>
        </w:rPr>
        <w:t xml:space="preserve">- </w:t>
      </w:r>
      <w:r w:rsidR="00E863E7" w:rsidRPr="0000781D">
        <w:rPr>
          <w:rFonts w:ascii="Times New Roman" w:hAnsi="Times New Roman" w:cs="Times New Roman"/>
        </w:rPr>
        <w:t xml:space="preserve">registarska oznaka priključnog vozila     </w:t>
      </w:r>
      <w:r w:rsidR="00D152DA">
        <w:rPr>
          <w:rFonts w:ascii="Times New Roman" w:hAnsi="Times New Roman" w:cs="Times New Roman"/>
        </w:rPr>
        <w:t xml:space="preserve">                                                               </w:t>
      </w:r>
      <w:r w:rsidR="00B47DB9">
        <w:rPr>
          <w:rFonts w:ascii="Times New Roman" w:hAnsi="Times New Roman" w:cs="Times New Roman"/>
        </w:rPr>
        <w:t xml:space="preserve"> </w:t>
      </w:r>
      <w:r w:rsidR="00D152DA" w:rsidRPr="00B47DB9">
        <w:rPr>
          <w:rFonts w:cs="Times New Roman"/>
          <w:b/>
          <w:sz w:val="32"/>
        </w:rPr>
        <w:t>_</w:t>
      </w:r>
      <w:r w:rsidR="00D152DA" w:rsidRPr="00B47DB9">
        <w:rPr>
          <w:rFonts w:cs="Times New Roman"/>
          <w:b/>
          <w:sz w:val="36"/>
        </w:rPr>
        <w:t xml:space="preserve"> </w:t>
      </w:r>
      <w:r w:rsidR="00D152DA">
        <w:rPr>
          <w:rFonts w:ascii="Times New Roman" w:hAnsi="Times New Roman" w:cs="Times New Roman"/>
        </w:rPr>
        <w:t xml:space="preserve">                      </w:t>
      </w:r>
      <w:r w:rsidR="00E863E7" w:rsidRPr="0000781D">
        <w:rPr>
          <w:rFonts w:ascii="Times New Roman" w:hAnsi="Times New Roman" w:cs="Times New Roman"/>
        </w:rPr>
        <w:t xml:space="preserve">  </w:t>
      </w:r>
      <w:r w:rsidR="00C46409" w:rsidRPr="0000781D">
        <w:rPr>
          <w:rFonts w:ascii="Times New Roman" w:hAnsi="Times New Roman" w:cs="Times New Roman"/>
        </w:rPr>
        <w:t xml:space="preserve">                                       </w:t>
      </w:r>
      <w:r w:rsidR="00D152DA">
        <w:rPr>
          <w:rFonts w:ascii="Times New Roman" w:hAnsi="Times New Roman" w:cs="Times New Roman"/>
        </w:rPr>
        <w:t xml:space="preserve">    </w:t>
      </w:r>
      <w:r w:rsidR="00C46409" w:rsidRPr="0000781D">
        <w:rPr>
          <w:rFonts w:ascii="Times New Roman" w:hAnsi="Times New Roman" w:cs="Times New Roman"/>
        </w:rPr>
        <w:t xml:space="preserve">    </w:t>
      </w:r>
      <w:r w:rsidR="00D152DA">
        <w:rPr>
          <w:rFonts w:ascii="Times New Roman" w:hAnsi="Times New Roman" w:cs="Times New Roman"/>
        </w:rPr>
        <w:t xml:space="preserve"> </w:t>
      </w:r>
      <w:r w:rsidR="00C46409" w:rsidRPr="0000781D">
        <w:rPr>
          <w:rFonts w:ascii="Times New Roman" w:hAnsi="Times New Roman" w:cs="Times New Roman"/>
        </w:rPr>
        <w:t xml:space="preserve">    </w:t>
      </w:r>
      <w:r w:rsidR="00E863E7" w:rsidRPr="000078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C46409" w:rsidRPr="0000781D">
        <w:rPr>
          <w:rFonts w:ascii="Times New Roman" w:hAnsi="Times New Roman" w:cs="Times New Roman"/>
        </w:rPr>
        <w:t xml:space="preserve">       </w:t>
      </w:r>
    </w:p>
    <w:p w14:paraId="73DAFC2E" w14:textId="5176019B" w:rsidR="00A450C3" w:rsidRPr="0000781D" w:rsidRDefault="00A450C3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96D9E" w14:textId="129C3B62" w:rsidR="00670551" w:rsidRDefault="00670551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F1873" w14:textId="633E61AA" w:rsidR="00670551" w:rsidRDefault="00670551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A348" w14:textId="77777777" w:rsidR="00670551" w:rsidRDefault="00670551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E124" w14:textId="42C831CA" w:rsidR="00A450C3" w:rsidRDefault="00A450C3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DE96" w14:textId="28A9EFEB" w:rsidR="00E23B9D" w:rsidRDefault="00E23B9D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D288" w14:textId="4F4A5BCF" w:rsidR="00E23B9D" w:rsidRDefault="00E23B9D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FB13" w14:textId="77777777" w:rsidR="00E23B9D" w:rsidRDefault="00E23B9D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EFB3" w14:textId="77777777" w:rsidR="00A450C3" w:rsidRDefault="00A450C3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8E02" w14:textId="77777777" w:rsidR="00A450C3" w:rsidRPr="00A450C3" w:rsidRDefault="00A450C3" w:rsidP="00D152D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F8CF4D" w14:textId="77777777" w:rsidR="00A450C3" w:rsidRPr="00A450C3" w:rsidRDefault="00A450C3" w:rsidP="00CE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357817" w14:textId="77777777" w:rsidR="00A450C3" w:rsidRDefault="00A450C3" w:rsidP="00CE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04CF043" w14:textId="77777777" w:rsidR="00077538" w:rsidRDefault="00077538" w:rsidP="00CE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433A87" w14:textId="71A425EF" w:rsidR="00C156AC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 ________________, dana _______________2020.</w:t>
      </w:r>
      <w:r w:rsidR="00A05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F78">
        <w:rPr>
          <w:rFonts w:ascii="Times New Roman" w:hAnsi="Times New Roman" w:cs="Times New Roman"/>
          <w:i/>
          <w:sz w:val="24"/>
          <w:szCs w:val="24"/>
        </w:rPr>
        <w:t>godine</w:t>
      </w:r>
    </w:p>
    <w:p w14:paraId="113CDA2E" w14:textId="601F7EBF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34E4333" w14:textId="2E548390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B47F4F7" w14:textId="77777777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9DB4E5C" w14:textId="0BFAFFD6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7357196" w14:textId="62289CDD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_</w:t>
      </w:r>
    </w:p>
    <w:p w14:paraId="732D8248" w14:textId="3B54FEDD" w:rsidR="002E5B65" w:rsidRPr="00856079" w:rsidRDefault="00B47DB9" w:rsidP="00C156AC">
      <w:pPr>
        <w:spacing w:after="0"/>
        <w:rPr>
          <w:rFonts w:ascii="Times New Roman" w:hAnsi="Times New Roman" w:cs="Times New Roman"/>
          <w:i/>
          <w:sz w:val="20"/>
          <w:szCs w:val="24"/>
        </w:rPr>
        <w:sectPr w:rsidR="002E5B65" w:rsidRPr="00856079" w:rsidSect="00856079">
          <w:footerReference w:type="default" r:id="rId10"/>
          <w:pgSz w:w="11906" w:h="16838" w:code="9"/>
          <w:pgMar w:top="142" w:right="1418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 w:rsidR="0085607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7DB9">
        <w:rPr>
          <w:rFonts w:ascii="Times New Roman" w:hAnsi="Times New Roman" w:cs="Times New Roman"/>
          <w:i/>
          <w:sz w:val="20"/>
          <w:szCs w:val="24"/>
        </w:rPr>
        <w:t>(potpis</w:t>
      </w:r>
      <w:r w:rsidR="00856079">
        <w:rPr>
          <w:rFonts w:ascii="Times New Roman" w:hAnsi="Times New Roman" w:cs="Times New Roman"/>
          <w:i/>
          <w:sz w:val="20"/>
          <w:szCs w:val="24"/>
        </w:rPr>
        <w:t xml:space="preserve"> odgovorne osobe)</w:t>
      </w:r>
    </w:p>
    <w:p w14:paraId="08CD0C4E" w14:textId="0FC8AC4B" w:rsidR="00374A95" w:rsidRPr="00096940" w:rsidRDefault="00374A95" w:rsidP="00856079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</w:p>
    <w:sectPr w:rsidR="00374A95" w:rsidRPr="00096940" w:rsidSect="00AC20C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FD15" w14:textId="77777777" w:rsidR="009B5664" w:rsidRDefault="009B5664" w:rsidP="00E97F0F">
      <w:pPr>
        <w:spacing w:after="0" w:line="240" w:lineRule="auto"/>
      </w:pPr>
      <w:r>
        <w:separator/>
      </w:r>
    </w:p>
  </w:endnote>
  <w:endnote w:type="continuationSeparator" w:id="0">
    <w:p w14:paraId="000242E8" w14:textId="77777777" w:rsidR="009B5664" w:rsidRDefault="009B5664" w:rsidP="00E9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45175"/>
      <w:docPartObj>
        <w:docPartGallery w:val="Page Numbers (Bottom of Page)"/>
        <w:docPartUnique/>
      </w:docPartObj>
    </w:sdtPr>
    <w:sdtEndPr/>
    <w:sdtContent>
      <w:p w14:paraId="09319EDF" w14:textId="6CA61652" w:rsidR="0008430A" w:rsidRDefault="000843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4F">
          <w:rPr>
            <w:noProof/>
          </w:rPr>
          <w:t>3</w:t>
        </w:r>
        <w:r>
          <w:fldChar w:fldCharType="end"/>
        </w:r>
      </w:p>
    </w:sdtContent>
  </w:sdt>
  <w:p w14:paraId="0E16C053" w14:textId="77777777" w:rsidR="0008430A" w:rsidRDefault="00084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8011E" w14:textId="77777777" w:rsidR="009B5664" w:rsidRDefault="009B5664" w:rsidP="00E97F0F">
      <w:pPr>
        <w:spacing w:after="0" w:line="240" w:lineRule="auto"/>
      </w:pPr>
      <w:r>
        <w:separator/>
      </w:r>
    </w:p>
  </w:footnote>
  <w:footnote w:type="continuationSeparator" w:id="0">
    <w:p w14:paraId="2FC50339" w14:textId="77777777" w:rsidR="009B5664" w:rsidRDefault="009B5664" w:rsidP="00E9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A3D6E"/>
    <w:multiLevelType w:val="hybridMultilevel"/>
    <w:tmpl w:val="6C56C1AA"/>
    <w:lvl w:ilvl="0" w:tplc="3208C4E8">
      <w:numFmt w:val="bullet"/>
      <w:lvlText w:val="-"/>
      <w:lvlJc w:val="left"/>
      <w:pPr>
        <w:ind w:left="347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1" w15:restartNumberingAfterBreak="0">
    <w:nsid w:val="6588714C"/>
    <w:multiLevelType w:val="hybridMultilevel"/>
    <w:tmpl w:val="D9563CEC"/>
    <w:lvl w:ilvl="0" w:tplc="CDEA0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F6120"/>
    <w:multiLevelType w:val="hybridMultilevel"/>
    <w:tmpl w:val="8FB0CA46"/>
    <w:lvl w:ilvl="0" w:tplc="6B342FEA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B3"/>
    <w:rsid w:val="0000781D"/>
    <w:rsid w:val="0005189B"/>
    <w:rsid w:val="0007398F"/>
    <w:rsid w:val="00077538"/>
    <w:rsid w:val="0008430A"/>
    <w:rsid w:val="00087199"/>
    <w:rsid w:val="00096940"/>
    <w:rsid w:val="00097709"/>
    <w:rsid w:val="000A1166"/>
    <w:rsid w:val="000A7985"/>
    <w:rsid w:val="000A7B29"/>
    <w:rsid w:val="000D2E70"/>
    <w:rsid w:val="000E75E5"/>
    <w:rsid w:val="000F4418"/>
    <w:rsid w:val="000F7B08"/>
    <w:rsid w:val="001171F4"/>
    <w:rsid w:val="00137F78"/>
    <w:rsid w:val="00154B5C"/>
    <w:rsid w:val="00160D05"/>
    <w:rsid w:val="00175E5B"/>
    <w:rsid w:val="0018333D"/>
    <w:rsid w:val="00194D1C"/>
    <w:rsid w:val="00204982"/>
    <w:rsid w:val="00221679"/>
    <w:rsid w:val="0029183E"/>
    <w:rsid w:val="00293567"/>
    <w:rsid w:val="002C026C"/>
    <w:rsid w:val="002E5B65"/>
    <w:rsid w:val="002F7D0B"/>
    <w:rsid w:val="003047E5"/>
    <w:rsid w:val="00316D4F"/>
    <w:rsid w:val="00355B34"/>
    <w:rsid w:val="00374A95"/>
    <w:rsid w:val="0037749C"/>
    <w:rsid w:val="003A0A7B"/>
    <w:rsid w:val="003A17D1"/>
    <w:rsid w:val="003B79B4"/>
    <w:rsid w:val="003E0381"/>
    <w:rsid w:val="004132FE"/>
    <w:rsid w:val="0043312E"/>
    <w:rsid w:val="00440A9B"/>
    <w:rsid w:val="00460725"/>
    <w:rsid w:val="004673B5"/>
    <w:rsid w:val="004702DF"/>
    <w:rsid w:val="00474EB9"/>
    <w:rsid w:val="0048508C"/>
    <w:rsid w:val="004C3C96"/>
    <w:rsid w:val="004C4FFB"/>
    <w:rsid w:val="004C6AC4"/>
    <w:rsid w:val="004D20A0"/>
    <w:rsid w:val="004D2132"/>
    <w:rsid w:val="004D79DE"/>
    <w:rsid w:val="00502C67"/>
    <w:rsid w:val="00506DC0"/>
    <w:rsid w:val="00571801"/>
    <w:rsid w:val="00593123"/>
    <w:rsid w:val="00594303"/>
    <w:rsid w:val="005972A3"/>
    <w:rsid w:val="005B3DD3"/>
    <w:rsid w:val="005B5169"/>
    <w:rsid w:val="005C1CAA"/>
    <w:rsid w:val="005D1793"/>
    <w:rsid w:val="00634205"/>
    <w:rsid w:val="00661BB8"/>
    <w:rsid w:val="00670551"/>
    <w:rsid w:val="00674D47"/>
    <w:rsid w:val="006E109D"/>
    <w:rsid w:val="006E314A"/>
    <w:rsid w:val="006E5E09"/>
    <w:rsid w:val="006E5E8F"/>
    <w:rsid w:val="006F64F6"/>
    <w:rsid w:val="00710E30"/>
    <w:rsid w:val="00751038"/>
    <w:rsid w:val="00762A0A"/>
    <w:rsid w:val="00770B8B"/>
    <w:rsid w:val="007950C3"/>
    <w:rsid w:val="007D42B2"/>
    <w:rsid w:val="007E0115"/>
    <w:rsid w:val="007E21B5"/>
    <w:rsid w:val="007F4E55"/>
    <w:rsid w:val="00803664"/>
    <w:rsid w:val="00817C8B"/>
    <w:rsid w:val="0084273E"/>
    <w:rsid w:val="00856079"/>
    <w:rsid w:val="008561A0"/>
    <w:rsid w:val="008B061A"/>
    <w:rsid w:val="008C7EDA"/>
    <w:rsid w:val="008D5AAB"/>
    <w:rsid w:val="008E3B1A"/>
    <w:rsid w:val="008E607A"/>
    <w:rsid w:val="00925846"/>
    <w:rsid w:val="00985ABB"/>
    <w:rsid w:val="00994094"/>
    <w:rsid w:val="009A1CD3"/>
    <w:rsid w:val="009A286B"/>
    <w:rsid w:val="009B5664"/>
    <w:rsid w:val="009C6F37"/>
    <w:rsid w:val="00A05F26"/>
    <w:rsid w:val="00A23861"/>
    <w:rsid w:val="00A27F1C"/>
    <w:rsid w:val="00A450C3"/>
    <w:rsid w:val="00A66B34"/>
    <w:rsid w:val="00A709DC"/>
    <w:rsid w:val="00A72068"/>
    <w:rsid w:val="00AC20C1"/>
    <w:rsid w:val="00AD4D51"/>
    <w:rsid w:val="00AE2906"/>
    <w:rsid w:val="00AE5A86"/>
    <w:rsid w:val="00AF49F8"/>
    <w:rsid w:val="00B301AA"/>
    <w:rsid w:val="00B31CF0"/>
    <w:rsid w:val="00B47DB9"/>
    <w:rsid w:val="00B51285"/>
    <w:rsid w:val="00B60C1C"/>
    <w:rsid w:val="00BA0A5A"/>
    <w:rsid w:val="00C0401C"/>
    <w:rsid w:val="00C156AC"/>
    <w:rsid w:val="00C27C92"/>
    <w:rsid w:val="00C46409"/>
    <w:rsid w:val="00C90250"/>
    <w:rsid w:val="00CB6A18"/>
    <w:rsid w:val="00CE30A1"/>
    <w:rsid w:val="00CE55EA"/>
    <w:rsid w:val="00D152DA"/>
    <w:rsid w:val="00D15AC5"/>
    <w:rsid w:val="00D20919"/>
    <w:rsid w:val="00D24C2D"/>
    <w:rsid w:val="00D25FBF"/>
    <w:rsid w:val="00D37BF4"/>
    <w:rsid w:val="00D42FB6"/>
    <w:rsid w:val="00D50571"/>
    <w:rsid w:val="00D76E6D"/>
    <w:rsid w:val="00D86A46"/>
    <w:rsid w:val="00DD7353"/>
    <w:rsid w:val="00DE6CCF"/>
    <w:rsid w:val="00DF2C4A"/>
    <w:rsid w:val="00E0636C"/>
    <w:rsid w:val="00E2037D"/>
    <w:rsid w:val="00E23B9D"/>
    <w:rsid w:val="00E23D12"/>
    <w:rsid w:val="00E245E0"/>
    <w:rsid w:val="00E330D1"/>
    <w:rsid w:val="00E709B2"/>
    <w:rsid w:val="00E81F4F"/>
    <w:rsid w:val="00E863E7"/>
    <w:rsid w:val="00E97F0F"/>
    <w:rsid w:val="00EC47AA"/>
    <w:rsid w:val="00EF2665"/>
    <w:rsid w:val="00EF3FCE"/>
    <w:rsid w:val="00EF4BAA"/>
    <w:rsid w:val="00EF6A29"/>
    <w:rsid w:val="00F063B3"/>
    <w:rsid w:val="00F2311F"/>
    <w:rsid w:val="00F33438"/>
    <w:rsid w:val="00F41954"/>
    <w:rsid w:val="00F52324"/>
    <w:rsid w:val="00F61B45"/>
    <w:rsid w:val="00F64199"/>
    <w:rsid w:val="00F76A30"/>
    <w:rsid w:val="00F77548"/>
    <w:rsid w:val="00F82F40"/>
    <w:rsid w:val="00F93E29"/>
    <w:rsid w:val="00FB0D1B"/>
    <w:rsid w:val="00FB6073"/>
    <w:rsid w:val="00FC12BE"/>
    <w:rsid w:val="00FD7B73"/>
    <w:rsid w:val="00FE2BE8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8996"/>
  <w15:docId w15:val="{DC86BBCA-BA23-4871-BA81-62AAE1D0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1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0F"/>
  </w:style>
  <w:style w:type="paragraph" w:styleId="Footer">
    <w:name w:val="footer"/>
    <w:basedOn w:val="Normal"/>
    <w:link w:val="FooterChar"/>
    <w:uiPriority w:val="99"/>
    <w:unhideWhenUsed/>
    <w:rsid w:val="00E9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0F"/>
  </w:style>
  <w:style w:type="table" w:styleId="TableGrid">
    <w:name w:val="Table Grid"/>
    <w:basedOn w:val="TableNormal"/>
    <w:uiPriority w:val="59"/>
    <w:rsid w:val="0015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68A1-3ECA-4ED5-B864-DCFE1C6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vona Zanchi</cp:lastModifiedBy>
  <cp:revision>2</cp:revision>
  <cp:lastPrinted>2020-02-27T16:36:00Z</cp:lastPrinted>
  <dcterms:created xsi:type="dcterms:W3CDTF">2022-03-28T11:51:00Z</dcterms:created>
  <dcterms:modified xsi:type="dcterms:W3CDTF">2022-03-28T11:51:00Z</dcterms:modified>
</cp:coreProperties>
</file>